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04C39188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</w:t>
      </w:r>
      <w:r w:rsidR="00CA3784">
        <w:rPr>
          <w:rFonts w:ascii="Arial" w:hAnsi="Arial" w:cs="Arial"/>
          <w:sz w:val="16"/>
          <w:szCs w:val="16"/>
        </w:rPr>
        <w:t>ów</w:t>
      </w:r>
      <w:r w:rsidRPr="00140000">
        <w:rPr>
          <w:rFonts w:ascii="Arial" w:hAnsi="Arial" w:cs="Arial"/>
          <w:sz w:val="16"/>
          <w:szCs w:val="16"/>
        </w:rPr>
        <w:t xml:space="preserve"> roln</w:t>
      </w:r>
      <w:r w:rsidR="00CA3784">
        <w:rPr>
          <w:rFonts w:ascii="Arial" w:hAnsi="Arial" w:cs="Arial"/>
          <w:sz w:val="16"/>
          <w:szCs w:val="16"/>
        </w:rPr>
        <w:t>ych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31B6B0CB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Nadleśnictwo Pniewy</w:t>
      </w:r>
    </w:p>
    <w:p w14:paraId="59167EDD" w14:textId="48A91AB0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Turowska 1</w:t>
      </w:r>
    </w:p>
    <w:p w14:paraId="4F0DBD3A" w14:textId="1A71A719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62-045 Pniewy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5F712B6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</w:t>
      </w:r>
      <w:r w:rsidR="00CA3784">
        <w:rPr>
          <w:rFonts w:ascii="Arial" w:hAnsi="Arial" w:cs="Arial"/>
        </w:rPr>
        <w:t>gruntów rolnych</w:t>
      </w:r>
      <w:r w:rsidR="00266EBC">
        <w:rPr>
          <w:rFonts w:ascii="Arial" w:hAnsi="Arial" w:cs="Arial"/>
        </w:rPr>
        <w:t xml:space="preserve"> będących własnością</w:t>
      </w:r>
      <w:r w:rsidRPr="00140000">
        <w:rPr>
          <w:rFonts w:ascii="Arial" w:hAnsi="Arial" w:cs="Arial"/>
        </w:rPr>
        <w:t xml:space="preserve">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AB6AD1" w:rsidRPr="00140000">
        <w:rPr>
          <w:rFonts w:ascii="Arial" w:hAnsi="Arial" w:cs="Arial"/>
        </w:rPr>
        <w:t>Pniewy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10027" w:type="dxa"/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1163"/>
        <w:gridCol w:w="1167"/>
        <w:gridCol w:w="959"/>
        <w:gridCol w:w="1701"/>
        <w:gridCol w:w="1026"/>
        <w:gridCol w:w="1134"/>
        <w:gridCol w:w="1243"/>
      </w:tblGrid>
      <w:tr w:rsidR="00BB66AE" w14:paraId="18438F5D" w14:textId="77777777" w:rsidTr="00BB66AE">
        <w:tc>
          <w:tcPr>
            <w:tcW w:w="817" w:type="dxa"/>
            <w:vAlign w:val="center"/>
          </w:tcPr>
          <w:p w14:paraId="23351639" w14:textId="003D9CFB" w:rsidR="00BB66AE" w:rsidRPr="00F16EDE" w:rsidRDefault="00BB66AE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akietu</w:t>
            </w:r>
          </w:p>
        </w:tc>
        <w:tc>
          <w:tcPr>
            <w:tcW w:w="817" w:type="dxa"/>
            <w:vAlign w:val="center"/>
          </w:tcPr>
          <w:p w14:paraId="58E2FA5F" w14:textId="65D7CF35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umer pozycji</w:t>
            </w:r>
          </w:p>
        </w:tc>
        <w:tc>
          <w:tcPr>
            <w:tcW w:w="1163" w:type="dxa"/>
            <w:vAlign w:val="center"/>
          </w:tcPr>
          <w:p w14:paraId="16ABF05F" w14:textId="6618A819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1167" w:type="dxa"/>
            <w:vAlign w:val="center"/>
          </w:tcPr>
          <w:p w14:paraId="5D312887" w14:textId="5212A22C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śnictwo</w:t>
            </w:r>
          </w:p>
        </w:tc>
        <w:tc>
          <w:tcPr>
            <w:tcW w:w="959" w:type="dxa"/>
            <w:vAlign w:val="center"/>
          </w:tcPr>
          <w:p w14:paraId="41ECAFD7" w14:textId="67570BA1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ewid. działki</w:t>
            </w:r>
          </w:p>
        </w:tc>
        <w:tc>
          <w:tcPr>
            <w:tcW w:w="1701" w:type="dxa"/>
            <w:vAlign w:val="center"/>
          </w:tcPr>
          <w:p w14:paraId="30229B0E" w14:textId="1CA42D16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  <w:tc>
          <w:tcPr>
            <w:tcW w:w="1026" w:type="dxa"/>
            <w:vAlign w:val="center"/>
          </w:tcPr>
          <w:p w14:paraId="3AA33AA8" w14:textId="6EEA0FC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1134" w:type="dxa"/>
            <w:vAlign w:val="center"/>
          </w:tcPr>
          <w:p w14:paraId="6FD4298F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( ha)</w:t>
            </w:r>
          </w:p>
        </w:tc>
        <w:tc>
          <w:tcPr>
            <w:tcW w:w="1243" w:type="dxa"/>
            <w:vAlign w:val="center"/>
          </w:tcPr>
          <w:p w14:paraId="1851E179" w14:textId="1C82B24D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Oferowana wysokość czynszu dzierżawnego (w dt żyta za 1 ha)</w:t>
            </w:r>
          </w:p>
        </w:tc>
      </w:tr>
      <w:tr w:rsidR="00BB66AE" w14:paraId="2EFBF600" w14:textId="77777777" w:rsidTr="00BB66AE">
        <w:trPr>
          <w:trHeight w:val="567"/>
        </w:trPr>
        <w:tc>
          <w:tcPr>
            <w:tcW w:w="817" w:type="dxa"/>
          </w:tcPr>
          <w:p w14:paraId="16224D1C" w14:textId="77777777" w:rsidR="00BB66AE" w:rsidRDefault="00BB66AE" w:rsidP="00805935"/>
        </w:tc>
        <w:tc>
          <w:tcPr>
            <w:tcW w:w="817" w:type="dxa"/>
          </w:tcPr>
          <w:p w14:paraId="3637C79A" w14:textId="207DD35D" w:rsidR="00BB66AE" w:rsidRDefault="00BB66AE" w:rsidP="00805935"/>
        </w:tc>
        <w:tc>
          <w:tcPr>
            <w:tcW w:w="1163" w:type="dxa"/>
          </w:tcPr>
          <w:p w14:paraId="14F1333E" w14:textId="77777777" w:rsidR="00BB66AE" w:rsidRDefault="00BB66AE" w:rsidP="00805935"/>
        </w:tc>
        <w:tc>
          <w:tcPr>
            <w:tcW w:w="1167" w:type="dxa"/>
          </w:tcPr>
          <w:p w14:paraId="04479244" w14:textId="77777777" w:rsidR="00BB66AE" w:rsidRDefault="00BB66AE" w:rsidP="00805935"/>
        </w:tc>
        <w:tc>
          <w:tcPr>
            <w:tcW w:w="959" w:type="dxa"/>
          </w:tcPr>
          <w:p w14:paraId="48C2EBC8" w14:textId="77777777" w:rsidR="00BB66AE" w:rsidRDefault="00BB66AE" w:rsidP="00805935"/>
        </w:tc>
        <w:tc>
          <w:tcPr>
            <w:tcW w:w="1701" w:type="dxa"/>
          </w:tcPr>
          <w:p w14:paraId="78DC3085" w14:textId="77777777" w:rsidR="00BB66AE" w:rsidRDefault="00BB66AE" w:rsidP="00805935"/>
        </w:tc>
        <w:tc>
          <w:tcPr>
            <w:tcW w:w="1026" w:type="dxa"/>
          </w:tcPr>
          <w:p w14:paraId="323E487E" w14:textId="77777777" w:rsidR="00BB66AE" w:rsidRDefault="00BB66AE" w:rsidP="00805935"/>
        </w:tc>
        <w:tc>
          <w:tcPr>
            <w:tcW w:w="1134" w:type="dxa"/>
          </w:tcPr>
          <w:p w14:paraId="4DF53851" w14:textId="77777777" w:rsidR="00BB66AE" w:rsidRDefault="00BB66AE" w:rsidP="00805935"/>
        </w:tc>
        <w:tc>
          <w:tcPr>
            <w:tcW w:w="1243" w:type="dxa"/>
          </w:tcPr>
          <w:p w14:paraId="537E4A79" w14:textId="77777777" w:rsidR="00BB66AE" w:rsidRDefault="00BB66AE" w:rsidP="00805935"/>
        </w:tc>
      </w:tr>
      <w:tr w:rsidR="00BB66AE" w14:paraId="37040C03" w14:textId="77777777" w:rsidTr="00BB66AE">
        <w:trPr>
          <w:trHeight w:val="567"/>
        </w:trPr>
        <w:tc>
          <w:tcPr>
            <w:tcW w:w="817" w:type="dxa"/>
          </w:tcPr>
          <w:p w14:paraId="1D050A54" w14:textId="77777777" w:rsidR="00BB66AE" w:rsidRDefault="00BB66AE" w:rsidP="00805935"/>
        </w:tc>
        <w:tc>
          <w:tcPr>
            <w:tcW w:w="817" w:type="dxa"/>
          </w:tcPr>
          <w:p w14:paraId="13192303" w14:textId="3CF4F919" w:rsidR="00BB66AE" w:rsidRDefault="00BB66AE" w:rsidP="00805935"/>
        </w:tc>
        <w:tc>
          <w:tcPr>
            <w:tcW w:w="1163" w:type="dxa"/>
          </w:tcPr>
          <w:p w14:paraId="4660E8BB" w14:textId="77777777" w:rsidR="00BB66AE" w:rsidRDefault="00BB66AE" w:rsidP="00805935"/>
        </w:tc>
        <w:tc>
          <w:tcPr>
            <w:tcW w:w="1167" w:type="dxa"/>
          </w:tcPr>
          <w:p w14:paraId="0ECD2215" w14:textId="77777777" w:rsidR="00BB66AE" w:rsidRDefault="00BB66AE" w:rsidP="00805935"/>
        </w:tc>
        <w:tc>
          <w:tcPr>
            <w:tcW w:w="959" w:type="dxa"/>
          </w:tcPr>
          <w:p w14:paraId="6EA1326E" w14:textId="77777777" w:rsidR="00BB66AE" w:rsidRDefault="00BB66AE" w:rsidP="00805935"/>
        </w:tc>
        <w:tc>
          <w:tcPr>
            <w:tcW w:w="1701" w:type="dxa"/>
          </w:tcPr>
          <w:p w14:paraId="391885A5" w14:textId="77777777" w:rsidR="00BB66AE" w:rsidRDefault="00BB66AE" w:rsidP="00805935"/>
        </w:tc>
        <w:tc>
          <w:tcPr>
            <w:tcW w:w="1026" w:type="dxa"/>
          </w:tcPr>
          <w:p w14:paraId="7CCBE321" w14:textId="77777777" w:rsidR="00BB66AE" w:rsidRDefault="00BB66AE" w:rsidP="00805935"/>
        </w:tc>
        <w:tc>
          <w:tcPr>
            <w:tcW w:w="1134" w:type="dxa"/>
          </w:tcPr>
          <w:p w14:paraId="78FDBC4F" w14:textId="77777777" w:rsidR="00BB66AE" w:rsidRDefault="00BB66AE" w:rsidP="00805935"/>
        </w:tc>
        <w:tc>
          <w:tcPr>
            <w:tcW w:w="1243" w:type="dxa"/>
          </w:tcPr>
          <w:p w14:paraId="392E0F0C" w14:textId="77777777" w:rsidR="00BB66AE" w:rsidRDefault="00BB66AE" w:rsidP="00805935"/>
        </w:tc>
      </w:tr>
      <w:tr w:rsidR="00BB66AE" w14:paraId="79CC30C2" w14:textId="77777777" w:rsidTr="00BB66AE">
        <w:trPr>
          <w:trHeight w:val="567"/>
        </w:trPr>
        <w:tc>
          <w:tcPr>
            <w:tcW w:w="817" w:type="dxa"/>
          </w:tcPr>
          <w:p w14:paraId="2BF3DC6C" w14:textId="77777777" w:rsidR="00BB66AE" w:rsidRDefault="00BB66AE" w:rsidP="00805935"/>
        </w:tc>
        <w:tc>
          <w:tcPr>
            <w:tcW w:w="817" w:type="dxa"/>
          </w:tcPr>
          <w:p w14:paraId="314DA1F6" w14:textId="6569EE9D" w:rsidR="00BB66AE" w:rsidRDefault="00BB66AE" w:rsidP="00805935"/>
        </w:tc>
        <w:tc>
          <w:tcPr>
            <w:tcW w:w="1163" w:type="dxa"/>
          </w:tcPr>
          <w:p w14:paraId="0A4B302A" w14:textId="77777777" w:rsidR="00BB66AE" w:rsidRDefault="00BB66AE" w:rsidP="00805935"/>
        </w:tc>
        <w:tc>
          <w:tcPr>
            <w:tcW w:w="1167" w:type="dxa"/>
          </w:tcPr>
          <w:p w14:paraId="01836DEA" w14:textId="77777777" w:rsidR="00BB66AE" w:rsidRDefault="00BB66AE" w:rsidP="00805935"/>
        </w:tc>
        <w:tc>
          <w:tcPr>
            <w:tcW w:w="959" w:type="dxa"/>
          </w:tcPr>
          <w:p w14:paraId="2A1C5565" w14:textId="77777777" w:rsidR="00BB66AE" w:rsidRDefault="00BB66AE" w:rsidP="00805935"/>
        </w:tc>
        <w:tc>
          <w:tcPr>
            <w:tcW w:w="1701" w:type="dxa"/>
          </w:tcPr>
          <w:p w14:paraId="1C04BDB1" w14:textId="77777777" w:rsidR="00BB66AE" w:rsidRDefault="00BB66AE" w:rsidP="00805935"/>
        </w:tc>
        <w:tc>
          <w:tcPr>
            <w:tcW w:w="1026" w:type="dxa"/>
          </w:tcPr>
          <w:p w14:paraId="7CEDDE8A" w14:textId="77777777" w:rsidR="00BB66AE" w:rsidRDefault="00BB66AE" w:rsidP="00805935"/>
        </w:tc>
        <w:tc>
          <w:tcPr>
            <w:tcW w:w="1134" w:type="dxa"/>
          </w:tcPr>
          <w:p w14:paraId="4BF72756" w14:textId="77777777" w:rsidR="00BB66AE" w:rsidRDefault="00BB66AE" w:rsidP="00805935"/>
        </w:tc>
        <w:tc>
          <w:tcPr>
            <w:tcW w:w="1243" w:type="dxa"/>
          </w:tcPr>
          <w:p w14:paraId="63ACDDF7" w14:textId="77777777" w:rsidR="00BB66AE" w:rsidRDefault="00BB66AE" w:rsidP="00805935"/>
        </w:tc>
      </w:tr>
      <w:tr w:rsidR="00BB66AE" w14:paraId="39910DA8" w14:textId="77777777" w:rsidTr="00BB66AE">
        <w:trPr>
          <w:trHeight w:val="567"/>
        </w:trPr>
        <w:tc>
          <w:tcPr>
            <w:tcW w:w="817" w:type="dxa"/>
          </w:tcPr>
          <w:p w14:paraId="6F663EA8" w14:textId="77777777" w:rsidR="00BB66AE" w:rsidRDefault="00BB66AE" w:rsidP="00805935"/>
        </w:tc>
        <w:tc>
          <w:tcPr>
            <w:tcW w:w="817" w:type="dxa"/>
          </w:tcPr>
          <w:p w14:paraId="1B6D6C9F" w14:textId="455BD77A" w:rsidR="00BB66AE" w:rsidRDefault="00BB66AE" w:rsidP="00805935"/>
        </w:tc>
        <w:tc>
          <w:tcPr>
            <w:tcW w:w="1163" w:type="dxa"/>
          </w:tcPr>
          <w:p w14:paraId="4FECC6C2" w14:textId="77777777" w:rsidR="00BB66AE" w:rsidRDefault="00BB66AE" w:rsidP="00805935"/>
        </w:tc>
        <w:tc>
          <w:tcPr>
            <w:tcW w:w="1167" w:type="dxa"/>
          </w:tcPr>
          <w:p w14:paraId="4991E6C1" w14:textId="77777777" w:rsidR="00BB66AE" w:rsidRDefault="00BB66AE" w:rsidP="00805935"/>
        </w:tc>
        <w:tc>
          <w:tcPr>
            <w:tcW w:w="959" w:type="dxa"/>
          </w:tcPr>
          <w:p w14:paraId="7D4E51A0" w14:textId="77777777" w:rsidR="00BB66AE" w:rsidRDefault="00BB66AE" w:rsidP="00805935"/>
        </w:tc>
        <w:tc>
          <w:tcPr>
            <w:tcW w:w="1701" w:type="dxa"/>
          </w:tcPr>
          <w:p w14:paraId="409E6D52" w14:textId="77777777" w:rsidR="00BB66AE" w:rsidRDefault="00BB66AE" w:rsidP="00805935"/>
        </w:tc>
        <w:tc>
          <w:tcPr>
            <w:tcW w:w="1026" w:type="dxa"/>
          </w:tcPr>
          <w:p w14:paraId="18D4C8EB" w14:textId="77777777" w:rsidR="00BB66AE" w:rsidRDefault="00BB66AE" w:rsidP="00805935"/>
        </w:tc>
        <w:tc>
          <w:tcPr>
            <w:tcW w:w="1134" w:type="dxa"/>
          </w:tcPr>
          <w:p w14:paraId="6A5A5A5A" w14:textId="77777777" w:rsidR="00BB66AE" w:rsidRDefault="00BB66AE" w:rsidP="00805935"/>
        </w:tc>
        <w:tc>
          <w:tcPr>
            <w:tcW w:w="1243" w:type="dxa"/>
          </w:tcPr>
          <w:p w14:paraId="27491400" w14:textId="77777777" w:rsidR="00BB66AE" w:rsidRDefault="00BB66AE" w:rsidP="00805935"/>
        </w:tc>
      </w:tr>
      <w:tr w:rsidR="00BB66AE" w14:paraId="6922A7DA" w14:textId="77777777" w:rsidTr="00BB66AE">
        <w:trPr>
          <w:trHeight w:val="567"/>
        </w:trPr>
        <w:tc>
          <w:tcPr>
            <w:tcW w:w="817" w:type="dxa"/>
          </w:tcPr>
          <w:p w14:paraId="54591D07" w14:textId="77777777" w:rsidR="00BB66AE" w:rsidRDefault="00BB66AE" w:rsidP="00805935"/>
        </w:tc>
        <w:tc>
          <w:tcPr>
            <w:tcW w:w="817" w:type="dxa"/>
          </w:tcPr>
          <w:p w14:paraId="22AC1E91" w14:textId="407E9CFB" w:rsidR="00BB66AE" w:rsidRDefault="00BB66AE" w:rsidP="00805935"/>
        </w:tc>
        <w:tc>
          <w:tcPr>
            <w:tcW w:w="1163" w:type="dxa"/>
          </w:tcPr>
          <w:p w14:paraId="401D67C8" w14:textId="77777777" w:rsidR="00BB66AE" w:rsidRDefault="00BB66AE" w:rsidP="00805935"/>
        </w:tc>
        <w:tc>
          <w:tcPr>
            <w:tcW w:w="1167" w:type="dxa"/>
          </w:tcPr>
          <w:p w14:paraId="43234BF5" w14:textId="77777777" w:rsidR="00BB66AE" w:rsidRDefault="00BB66AE" w:rsidP="00805935"/>
        </w:tc>
        <w:tc>
          <w:tcPr>
            <w:tcW w:w="959" w:type="dxa"/>
          </w:tcPr>
          <w:p w14:paraId="3C25C9D9" w14:textId="77777777" w:rsidR="00BB66AE" w:rsidRDefault="00BB66AE" w:rsidP="00805935"/>
        </w:tc>
        <w:tc>
          <w:tcPr>
            <w:tcW w:w="1701" w:type="dxa"/>
          </w:tcPr>
          <w:p w14:paraId="10BD6D7D" w14:textId="77777777" w:rsidR="00BB66AE" w:rsidRDefault="00BB66AE" w:rsidP="00805935"/>
        </w:tc>
        <w:tc>
          <w:tcPr>
            <w:tcW w:w="1026" w:type="dxa"/>
          </w:tcPr>
          <w:p w14:paraId="4E1E1E37" w14:textId="77777777" w:rsidR="00BB66AE" w:rsidRDefault="00BB66AE" w:rsidP="00805935"/>
        </w:tc>
        <w:tc>
          <w:tcPr>
            <w:tcW w:w="1134" w:type="dxa"/>
          </w:tcPr>
          <w:p w14:paraId="068F9887" w14:textId="77777777" w:rsidR="00BB66AE" w:rsidRDefault="00BB66AE" w:rsidP="00805935"/>
        </w:tc>
        <w:tc>
          <w:tcPr>
            <w:tcW w:w="1243" w:type="dxa"/>
          </w:tcPr>
          <w:p w14:paraId="4DDB1788" w14:textId="77777777" w:rsidR="00BB66AE" w:rsidRDefault="00BB66AE" w:rsidP="00805935"/>
        </w:tc>
      </w:tr>
      <w:tr w:rsidR="00BB66AE" w14:paraId="1544D104" w14:textId="77777777" w:rsidTr="00BB66AE">
        <w:trPr>
          <w:trHeight w:val="567"/>
        </w:trPr>
        <w:tc>
          <w:tcPr>
            <w:tcW w:w="817" w:type="dxa"/>
          </w:tcPr>
          <w:p w14:paraId="28256355" w14:textId="77777777" w:rsidR="00BB66AE" w:rsidRDefault="00BB66AE" w:rsidP="00805935"/>
        </w:tc>
        <w:tc>
          <w:tcPr>
            <w:tcW w:w="817" w:type="dxa"/>
          </w:tcPr>
          <w:p w14:paraId="0DD083D9" w14:textId="79BB7932" w:rsidR="00BB66AE" w:rsidRDefault="00BB66AE" w:rsidP="00805935"/>
        </w:tc>
        <w:tc>
          <w:tcPr>
            <w:tcW w:w="1163" w:type="dxa"/>
          </w:tcPr>
          <w:p w14:paraId="135ECBA4" w14:textId="77777777" w:rsidR="00BB66AE" w:rsidRDefault="00BB66AE" w:rsidP="00805935"/>
        </w:tc>
        <w:tc>
          <w:tcPr>
            <w:tcW w:w="1167" w:type="dxa"/>
          </w:tcPr>
          <w:p w14:paraId="36B701B5" w14:textId="77777777" w:rsidR="00BB66AE" w:rsidRDefault="00BB66AE" w:rsidP="00805935"/>
        </w:tc>
        <w:tc>
          <w:tcPr>
            <w:tcW w:w="959" w:type="dxa"/>
          </w:tcPr>
          <w:p w14:paraId="25C96043" w14:textId="77777777" w:rsidR="00BB66AE" w:rsidRDefault="00BB66AE" w:rsidP="00805935"/>
        </w:tc>
        <w:tc>
          <w:tcPr>
            <w:tcW w:w="1701" w:type="dxa"/>
          </w:tcPr>
          <w:p w14:paraId="397EA635" w14:textId="77777777" w:rsidR="00BB66AE" w:rsidRDefault="00BB66AE" w:rsidP="00805935"/>
        </w:tc>
        <w:tc>
          <w:tcPr>
            <w:tcW w:w="1026" w:type="dxa"/>
          </w:tcPr>
          <w:p w14:paraId="4ABB1E1D" w14:textId="77777777" w:rsidR="00BB66AE" w:rsidRDefault="00BB66AE" w:rsidP="00805935"/>
        </w:tc>
        <w:tc>
          <w:tcPr>
            <w:tcW w:w="1134" w:type="dxa"/>
          </w:tcPr>
          <w:p w14:paraId="3197AF65" w14:textId="77777777" w:rsidR="00BB66AE" w:rsidRDefault="00BB66AE" w:rsidP="00805935"/>
        </w:tc>
        <w:tc>
          <w:tcPr>
            <w:tcW w:w="1243" w:type="dxa"/>
          </w:tcPr>
          <w:p w14:paraId="233076A8" w14:textId="77777777" w:rsidR="00BB66AE" w:rsidRDefault="00BB66AE" w:rsidP="00805935"/>
        </w:tc>
      </w:tr>
    </w:tbl>
    <w:p w14:paraId="29776F20" w14:textId="77777777" w:rsidR="00805935" w:rsidRDefault="00805935" w:rsidP="00805935">
      <w:pPr>
        <w:spacing w:after="0"/>
      </w:pP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50C7B"/>
    <w:rsid w:val="00266EBC"/>
    <w:rsid w:val="002D128B"/>
    <w:rsid w:val="002F2519"/>
    <w:rsid w:val="004265F6"/>
    <w:rsid w:val="00494B73"/>
    <w:rsid w:val="005A2F36"/>
    <w:rsid w:val="00774345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CA3784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Łukaszewska Teresa</cp:lastModifiedBy>
  <cp:revision>9</cp:revision>
  <cp:lastPrinted>2019-10-07T07:31:00Z</cp:lastPrinted>
  <dcterms:created xsi:type="dcterms:W3CDTF">2023-10-28T15:49:00Z</dcterms:created>
  <dcterms:modified xsi:type="dcterms:W3CDTF">2024-10-01T12:40:00Z</dcterms:modified>
</cp:coreProperties>
</file>